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42F59" w14:textId="71B28ABE" w:rsidR="009F5D81" w:rsidRPr="009F5D81" w:rsidRDefault="009F5D81" w:rsidP="00763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5D81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</w:p>
    <w:p w14:paraId="21F93D54" w14:textId="77777777" w:rsidR="009F5D81" w:rsidRDefault="009F5D81" w:rsidP="007636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14:paraId="30D8408F" w14:textId="77777777" w:rsidR="00947FD7" w:rsidRPr="00CC16CC" w:rsidRDefault="00947FD7" w:rsidP="0029138C">
      <w:pPr>
        <w:ind w:left="993" w:hanging="993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C16CC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D5E23F4" wp14:editId="6F95FA11">
            <wp:extent cx="5040630" cy="1405890"/>
            <wp:effectExtent l="19050" t="0" r="7620" b="0"/>
            <wp:docPr id="4" name="Picture 3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4338" w14:textId="28897BB8" w:rsidR="00947FD7" w:rsidRDefault="00947FD7" w:rsidP="009F5D81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C16CC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="009F5D8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(10)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Ha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orang-orang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erim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ukak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ak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tunjuk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rniaga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nyalamat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u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azab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di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? (11) </w:t>
      </w:r>
      <w:proofErr w:type="spellStart"/>
      <w:proofErr w:type="gramStart"/>
      <w:r w:rsidRPr="00CC16CC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proofErr w:type="gram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erim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Allah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hart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jiwam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tul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agim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am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ngetahuiny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>, (QS As-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haff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; 10-11)</w:t>
      </w:r>
    </w:p>
    <w:p w14:paraId="456BF6B4" w14:textId="77777777" w:rsidR="009F5D81" w:rsidRPr="009F5D81" w:rsidRDefault="009F5D81" w:rsidP="009F5D81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  <w:lang w:val="id-ID"/>
        </w:rPr>
      </w:pPr>
    </w:p>
    <w:p w14:paraId="0E0CC098" w14:textId="53F9D7EA" w:rsidR="00947FD7" w:rsidRPr="00CC16CC" w:rsidRDefault="00947FD7" w:rsidP="009F5D81">
      <w:pPr>
        <w:ind w:left="0" w:firstLine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uj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rsembah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Allah SWT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are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hiday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arunia-Ny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emat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.</w:t>
      </w:r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Pd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) di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uslim Nusantara Al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Washliy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edan.</w:t>
      </w:r>
      <w:proofErr w:type="gram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proofErr w:type="gram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Daring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di SD 112231 </w:t>
      </w:r>
      <w:proofErr w:type="spellStart"/>
      <w:r w:rsidR="004A3413" w:rsidRPr="00CC16CC">
        <w:rPr>
          <w:rFonts w:ascii="Times New Roman" w:hAnsi="Times New Roman" w:cs="Times New Roman"/>
          <w:sz w:val="24"/>
          <w:szCs w:val="24"/>
          <w:lang w:val="en-ID"/>
        </w:rPr>
        <w:t>Sisumu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1A45482F" w14:textId="77777777" w:rsidR="00947FD7" w:rsidRPr="00CC16CC" w:rsidRDefault="00947FD7" w:rsidP="009F5D81">
      <w:pPr>
        <w:ind w:hanging="55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terimakasi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EEEF90E" w14:textId="77777777" w:rsidR="00947FD7" w:rsidRPr="00CC16CC" w:rsidRDefault="00947FD7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KRT.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Hard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ulyono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K.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urbakt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Rektor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uslim Nusantara Al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Washliy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edan.</w:t>
      </w:r>
    </w:p>
    <w:p w14:paraId="60D580F3" w14:textId="0E740AEF" w:rsidR="00947FD7" w:rsidRPr="00CC16CC" w:rsidRDefault="004A3413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amsul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Bahri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M.Si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>dekan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Keguruan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uslim Nusantara Al </w:t>
      </w:r>
      <w:proofErr w:type="spellStart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>Washliyah</w:t>
      </w:r>
      <w:proofErr w:type="spellEnd"/>
      <w:r w:rsidR="00947FD7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Medan.</w:t>
      </w:r>
    </w:p>
    <w:p w14:paraId="79C0D5A5" w14:textId="53E85C01" w:rsidR="00947FD7" w:rsidRDefault="00947FD7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ra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Sukmawarti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M.Pd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A2BE2" w:rsidRPr="00CC16CC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petunju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saran yang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C16CC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CC16C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41E82AF" w14:textId="1AFBFA84" w:rsidR="00F12EBA" w:rsidRDefault="00F12EBA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m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w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S.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,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C66BA0" w14:textId="48ADF141" w:rsidR="00F12EBA" w:rsidRDefault="00F12EBA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e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p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S.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.P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0D2427" w14:textId="04957224" w:rsidR="00F12EBA" w:rsidRDefault="00F12EBA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44884E0" w14:textId="44CA8351" w:rsidR="00F12EBA" w:rsidRPr="00133589" w:rsidRDefault="00F12EBA" w:rsidP="00DD02A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han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206D6B" w14:textId="77777777" w:rsidR="00133589" w:rsidRPr="00CC16CC" w:rsidRDefault="00133589" w:rsidP="00133589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1CE1C044" w14:textId="45E366D0" w:rsid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33589"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ni 2022</w:t>
      </w:r>
    </w:p>
    <w:p w14:paraId="7EEF858D" w14:textId="7EED6022" w:rsid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,</w:t>
      </w:r>
    </w:p>
    <w:p w14:paraId="15126D07" w14:textId="77777777" w:rsid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738DFA33" w14:textId="77777777" w:rsid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28C46E7D" w14:textId="77777777" w:rsidR="00133589" w:rsidRP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1B99A66E" w14:textId="77777777" w:rsid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b/>
          <w:sz w:val="28"/>
          <w:szCs w:val="24"/>
          <w:u w:val="single"/>
          <w:lang w:val="id-ID"/>
        </w:rPr>
      </w:pPr>
    </w:p>
    <w:p w14:paraId="60A3CFB5" w14:textId="2D6DF732" w:rsidR="00947FD7" w:rsidRPr="00133589" w:rsidRDefault="00133589" w:rsidP="00133589">
      <w:pPr>
        <w:spacing w:line="240" w:lineRule="auto"/>
        <w:ind w:left="504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33589">
        <w:rPr>
          <w:rFonts w:ascii="Times New Roman" w:hAnsi="Times New Roman" w:cs="Times New Roman"/>
          <w:sz w:val="24"/>
          <w:szCs w:val="24"/>
          <w:lang w:val="en-ID"/>
        </w:rPr>
        <w:t xml:space="preserve">Kiki </w:t>
      </w:r>
      <w:proofErr w:type="spellStart"/>
      <w:r w:rsidRPr="00133589">
        <w:rPr>
          <w:rFonts w:ascii="Times New Roman" w:hAnsi="Times New Roman" w:cs="Times New Roman"/>
          <w:sz w:val="24"/>
          <w:szCs w:val="24"/>
          <w:lang w:val="en-ID"/>
        </w:rPr>
        <w:t>Rahmadani</w:t>
      </w:r>
      <w:proofErr w:type="spellEnd"/>
      <w:r w:rsidRPr="001335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33589">
        <w:rPr>
          <w:rFonts w:ascii="Times New Roman" w:hAnsi="Times New Roman" w:cs="Times New Roman"/>
          <w:sz w:val="24"/>
          <w:szCs w:val="24"/>
          <w:lang w:val="en-ID"/>
        </w:rPr>
        <w:t>Siregar</w:t>
      </w:r>
      <w:proofErr w:type="spellEnd"/>
    </w:p>
    <w:p w14:paraId="70104D2F" w14:textId="3C6DFDAF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62A9F4EB" w14:textId="2D25CD1D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1E3AA109" w14:textId="4A40A565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2D15E657" w14:textId="3C32587E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7279BF26" w14:textId="43A70BCA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7A7C2F4D" w14:textId="092FA4E5" w:rsidR="003A2BE2" w:rsidRPr="00CC16CC" w:rsidRDefault="003A2BE2" w:rsidP="0029138C">
      <w:pPr>
        <w:ind w:left="36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4AD7DEC9" w14:textId="281C8548" w:rsidR="003A2BE2" w:rsidRDefault="003A2BE2" w:rsidP="0029138C">
      <w:pPr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14:paraId="6931E03D" w14:textId="77777777" w:rsidR="00F12EBA" w:rsidRPr="00CC16CC" w:rsidRDefault="00F12EBA" w:rsidP="0029138C">
      <w:pPr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</w:p>
    <w:sectPr w:rsidR="00F12EBA" w:rsidRPr="00CC16CC" w:rsidSect="002505A4">
      <w:footerReference w:type="default" r:id="rId10"/>
      <w:footerReference w:type="first" r:id="rId11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3633" w14:textId="77777777" w:rsidR="003721F6" w:rsidRDefault="003721F6">
      <w:pPr>
        <w:spacing w:line="240" w:lineRule="auto"/>
      </w:pPr>
      <w:r>
        <w:separator/>
      </w:r>
    </w:p>
  </w:endnote>
  <w:endnote w:type="continuationSeparator" w:id="0">
    <w:p w14:paraId="2A59DCE0" w14:textId="77777777" w:rsidR="003721F6" w:rsidRDefault="0037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7498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1A08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082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835A41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22216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3BEDA" w14:textId="77777777" w:rsidR="002505A4" w:rsidRPr="002505A4" w:rsidRDefault="002505A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05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5A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5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508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2505A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6D8BC9" w14:textId="77777777" w:rsidR="002505A4" w:rsidRPr="002505A4" w:rsidRDefault="002505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0E3D" w14:textId="77777777" w:rsidR="003721F6" w:rsidRDefault="003721F6">
      <w:pPr>
        <w:spacing w:line="240" w:lineRule="auto"/>
      </w:pPr>
      <w:r>
        <w:separator/>
      </w:r>
    </w:p>
  </w:footnote>
  <w:footnote w:type="continuationSeparator" w:id="0">
    <w:p w14:paraId="1EF1847D" w14:textId="77777777" w:rsidR="003721F6" w:rsidRDefault="00372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9B0"/>
    <w:multiLevelType w:val="multilevel"/>
    <w:tmpl w:val="3C54D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2B22FCD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5967D5"/>
    <w:multiLevelType w:val="multilevel"/>
    <w:tmpl w:val="296A0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F8D4794"/>
    <w:multiLevelType w:val="multilevel"/>
    <w:tmpl w:val="12549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3178FB"/>
    <w:multiLevelType w:val="multilevel"/>
    <w:tmpl w:val="1254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85344E"/>
    <w:multiLevelType w:val="multilevel"/>
    <w:tmpl w:val="8AD47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700BCC"/>
    <w:multiLevelType w:val="multilevel"/>
    <w:tmpl w:val="86504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7"/>
    <w:rsid w:val="00006AAD"/>
    <w:rsid w:val="000408F8"/>
    <w:rsid w:val="00091594"/>
    <w:rsid w:val="000C39E6"/>
    <w:rsid w:val="000C5EFA"/>
    <w:rsid w:val="001123DE"/>
    <w:rsid w:val="00124BE2"/>
    <w:rsid w:val="001275B3"/>
    <w:rsid w:val="00133589"/>
    <w:rsid w:val="001375A5"/>
    <w:rsid w:val="002505A4"/>
    <w:rsid w:val="002868F6"/>
    <w:rsid w:val="0029032E"/>
    <w:rsid w:val="0029138C"/>
    <w:rsid w:val="0029304B"/>
    <w:rsid w:val="002976DE"/>
    <w:rsid w:val="002B0103"/>
    <w:rsid w:val="002D48FE"/>
    <w:rsid w:val="002D55D3"/>
    <w:rsid w:val="002E0804"/>
    <w:rsid w:val="002E1951"/>
    <w:rsid w:val="002F69AE"/>
    <w:rsid w:val="00324996"/>
    <w:rsid w:val="00352321"/>
    <w:rsid w:val="00364066"/>
    <w:rsid w:val="003721F6"/>
    <w:rsid w:val="0037343C"/>
    <w:rsid w:val="003919D5"/>
    <w:rsid w:val="0039597E"/>
    <w:rsid w:val="003A2BE2"/>
    <w:rsid w:val="003F6B5C"/>
    <w:rsid w:val="004A3413"/>
    <w:rsid w:val="004A3E65"/>
    <w:rsid w:val="004A5504"/>
    <w:rsid w:val="004D3770"/>
    <w:rsid w:val="004D3CB8"/>
    <w:rsid w:val="005526D1"/>
    <w:rsid w:val="00553F7D"/>
    <w:rsid w:val="00570E5C"/>
    <w:rsid w:val="005755C2"/>
    <w:rsid w:val="005B132A"/>
    <w:rsid w:val="005B3DF0"/>
    <w:rsid w:val="005C13AA"/>
    <w:rsid w:val="005D1888"/>
    <w:rsid w:val="00616196"/>
    <w:rsid w:val="00650B7F"/>
    <w:rsid w:val="006A700D"/>
    <w:rsid w:val="006E2BE4"/>
    <w:rsid w:val="006F3DFC"/>
    <w:rsid w:val="00715EA5"/>
    <w:rsid w:val="007351FD"/>
    <w:rsid w:val="0075162C"/>
    <w:rsid w:val="00761998"/>
    <w:rsid w:val="007636BA"/>
    <w:rsid w:val="00766F46"/>
    <w:rsid w:val="007A4B97"/>
    <w:rsid w:val="007A5962"/>
    <w:rsid w:val="007C39D4"/>
    <w:rsid w:val="007C64F2"/>
    <w:rsid w:val="007D0A99"/>
    <w:rsid w:val="00812403"/>
    <w:rsid w:val="00814E80"/>
    <w:rsid w:val="00850438"/>
    <w:rsid w:val="00871209"/>
    <w:rsid w:val="008B6260"/>
    <w:rsid w:val="008F7A3B"/>
    <w:rsid w:val="00947FD7"/>
    <w:rsid w:val="009707F7"/>
    <w:rsid w:val="0098771C"/>
    <w:rsid w:val="00994FD1"/>
    <w:rsid w:val="009E035A"/>
    <w:rsid w:val="009E07C8"/>
    <w:rsid w:val="009F1346"/>
    <w:rsid w:val="009F5D81"/>
    <w:rsid w:val="00A01B2C"/>
    <w:rsid w:val="00A12FFE"/>
    <w:rsid w:val="00A83A07"/>
    <w:rsid w:val="00AB2C65"/>
    <w:rsid w:val="00AB6471"/>
    <w:rsid w:val="00B01D70"/>
    <w:rsid w:val="00B760B4"/>
    <w:rsid w:val="00C60984"/>
    <w:rsid w:val="00C64CD9"/>
    <w:rsid w:val="00C70064"/>
    <w:rsid w:val="00C94B65"/>
    <w:rsid w:val="00CB06E0"/>
    <w:rsid w:val="00CB26EB"/>
    <w:rsid w:val="00CC16CC"/>
    <w:rsid w:val="00CF43BA"/>
    <w:rsid w:val="00D2490C"/>
    <w:rsid w:val="00D32508"/>
    <w:rsid w:val="00D47EC7"/>
    <w:rsid w:val="00D77545"/>
    <w:rsid w:val="00DA3FCF"/>
    <w:rsid w:val="00DA5869"/>
    <w:rsid w:val="00DC69C1"/>
    <w:rsid w:val="00DD02AD"/>
    <w:rsid w:val="00E10F7F"/>
    <w:rsid w:val="00E56706"/>
    <w:rsid w:val="00E75082"/>
    <w:rsid w:val="00EB55F7"/>
    <w:rsid w:val="00EE7ED9"/>
    <w:rsid w:val="00F12EBA"/>
    <w:rsid w:val="00F76B40"/>
    <w:rsid w:val="00FC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5AB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D7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F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F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FD7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F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D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F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D7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7FD7"/>
  </w:style>
  <w:style w:type="paragraph" w:styleId="BodyText">
    <w:name w:val="Body Text"/>
    <w:basedOn w:val="Normal"/>
    <w:link w:val="BodyTextChar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7F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47FD7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FD7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rsid w:val="003640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Yas13</b:Tag>
    <b:SourceType>Book</b:SourceType>
    <b:Guid>{B3F886F8-DF4F-4C6B-9B60-9FC3899819B7}</b:Guid>
    <b:Author>
      <b:Author>
        <b:NameList>
          <b:Person>
            <b:Last>Yasin</b:Last>
          </b:Person>
          <b:Person>
            <b:Last>Suherman</b:Last>
          </b:Person>
          <b:Person>
            <b:Last>Hatta</b:Last>
          </b:Person>
        </b:NameList>
      </b:Author>
    </b:Author>
    <b:Title>Perusahaan Bertanggung Jawab CSR vs PKBL</b:Title>
    <b:Year>2013</b:Year>
    <b:City>Semarang</b:City>
    <b:Publisher>Universitas Diponegoro</b:Publisher>
    <b:RefOrder>1</b:RefOrder>
  </b:Source>
</b:Sources>
</file>

<file path=customXml/itemProps1.xml><?xml version="1.0" encoding="utf-8"?>
<ds:datastoreItem xmlns:ds="http://schemas.openxmlformats.org/officeDocument/2006/customXml" ds:itemID="{D0058F82-64F2-4796-830C-D6CC23D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32</cp:revision>
  <cp:lastPrinted>2022-06-27T10:26:00Z</cp:lastPrinted>
  <dcterms:created xsi:type="dcterms:W3CDTF">2021-12-08T11:01:00Z</dcterms:created>
  <dcterms:modified xsi:type="dcterms:W3CDTF">2023-03-08T03:14:00Z</dcterms:modified>
</cp:coreProperties>
</file>